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司法行政法律法规全书:含文书范本  第5版  2019年版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司法行政法律法规全书:含文书范本  第5版  201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005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中华人民共和国司法行政法律法规全书:含文书范本  第5版  201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